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9599155"/>
    <w:bookmarkEnd w:id="0"/>
    <w:p w14:paraId="205B7833" w14:textId="5E3E6E38" w:rsidR="005104C8" w:rsidRDefault="009871D1" w:rsidP="008B2009">
      <w:pPr>
        <w:spacing w:before="120" w:after="120" w:line="276" w:lineRule="auto"/>
        <w:ind w:left="425" w:hanging="425"/>
        <w:jc w:val="center"/>
        <w:rPr>
          <w:b/>
          <w:bCs/>
          <w:color w:val="000000"/>
        </w:rPr>
      </w:pPr>
      <w: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8.25pt" o:ole="" fillcolor="window">
            <v:imagedata r:id="rId11" o:title=""/>
          </v:shape>
          <o:OLEObject Type="Embed" ProgID="Word.Picture.8" ShapeID="_x0000_i1025" DrawAspect="Content" ObjectID="_1770537200" r:id="rId12"/>
        </w:object>
      </w:r>
    </w:p>
    <w:p w14:paraId="701F0CEC" w14:textId="12D804E6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08A4C38" w14:textId="3EF32AE9" w:rsidR="00987124" w:rsidRPr="00E31005" w:rsidRDefault="00987124" w:rsidP="00987124">
      <w:pPr>
        <w:spacing w:line="360" w:lineRule="auto"/>
        <w:ind w:left="425" w:hanging="42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</w:pPr>
      <w:r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ANNEX </w:t>
      </w:r>
      <w:r w:rsidR="00E31005"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V</w:t>
      </w:r>
      <w:r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C82102"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–</w:t>
      </w:r>
      <w:r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C82102"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COVER LETTER</w:t>
      </w:r>
      <w:r w:rsidR="00B4335D" w:rsidRPr="00E3100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</w:p>
    <w:p w14:paraId="277FBA35" w14:textId="77777777" w:rsidR="00C82102" w:rsidRDefault="00C82102" w:rsidP="000620BA">
      <w:pPr>
        <w:jc w:val="center"/>
        <w:rPr>
          <w:rFonts w:ascii="Arial" w:hAnsi="Arial" w:cs="Arial"/>
          <w:sz w:val="20"/>
          <w:szCs w:val="20"/>
        </w:rPr>
      </w:pPr>
    </w:p>
    <w:p w14:paraId="3BC9ED79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</w:rPr>
        <w:t xml:space="preserve">Please attach your Cover Letter with documents able to demonstrate your eligibility to participate in the tender process, with the following information: </w:t>
      </w:r>
    </w:p>
    <w:p w14:paraId="4CA8122D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</w:p>
    <w:p w14:paraId="66CE1AB1" w14:textId="704BA3E1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) Company Number</w:t>
      </w:r>
      <w:r w:rsidR="00E31005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14:paraId="0BE2EA0C" w14:textId="058F9908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) VAT number</w:t>
      </w:r>
      <w:r w:rsidR="00E31005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14:paraId="1B39777F" w14:textId="08CC4718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i) Registration form with gov.uk proving their good standing</w:t>
      </w:r>
      <w:r w:rsidR="00E31005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14:paraId="5B3F5788" w14:textId="586D55CA" w:rsidR="00E31005" w:rsidRPr="00E31005" w:rsidRDefault="00C82102" w:rsidP="00C8210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31005">
        <w:rPr>
          <w:rFonts w:ascii="Arial" w:hAnsi="Arial" w:cs="Arial"/>
          <w:b/>
          <w:sz w:val="20"/>
        </w:rPr>
        <w:t>(iv)</w:t>
      </w:r>
      <w:r w:rsidR="00E31005" w:rsidRPr="00E31005">
        <w:rPr>
          <w:rFonts w:ascii="Arial" w:hAnsi="Arial" w:cs="Arial"/>
          <w:b/>
          <w:sz w:val="20"/>
        </w:rPr>
        <w:t xml:space="preserve"> Must provide the "Approved Contractor Status" issued by the Security Industry Authority (SIA);</w:t>
      </w:r>
    </w:p>
    <w:p w14:paraId="06AA1244" w14:textId="0F2D52C9" w:rsidR="00C82102" w:rsidRDefault="00E31005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) </w:t>
      </w:r>
      <w:r w:rsidR="00C82102">
        <w:rPr>
          <w:rFonts w:ascii="Arial" w:hAnsi="Arial" w:cs="Arial"/>
          <w:sz w:val="20"/>
        </w:rPr>
        <w:t>Address, e-mail and telephone number</w:t>
      </w:r>
      <w:r>
        <w:rPr>
          <w:rFonts w:ascii="Arial" w:hAnsi="Arial" w:cs="Arial"/>
          <w:sz w:val="20"/>
        </w:rPr>
        <w:t>;</w:t>
      </w:r>
      <w:r w:rsidR="00C82102">
        <w:rPr>
          <w:rFonts w:ascii="Arial" w:hAnsi="Arial" w:cs="Arial"/>
          <w:sz w:val="20"/>
        </w:rPr>
        <w:t xml:space="preserve"> </w:t>
      </w:r>
    </w:p>
    <w:p w14:paraId="458B66FC" w14:textId="1EEB486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</w:t>
      </w:r>
      <w:r w:rsidR="00E3100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) Any other document that proves the tenderer’s technical and financial competence.</w:t>
      </w:r>
    </w:p>
    <w:p w14:paraId="0FFAB8CD" w14:textId="77777777" w:rsidR="00C82102" w:rsidRDefault="00C82102" w:rsidP="00C82102">
      <w:pPr>
        <w:spacing w:line="360" w:lineRule="auto"/>
        <w:jc w:val="center"/>
        <w:rPr>
          <w:rFonts w:ascii="Arial" w:hAnsi="Arial" w:cs="Arial"/>
          <w:b/>
          <w:sz w:val="20"/>
        </w:rPr>
      </w:pPr>
      <w:bookmarkStart w:id="1" w:name="_GoBack"/>
      <w:bookmarkEnd w:id="1"/>
    </w:p>
    <w:p w14:paraId="20904F7D" w14:textId="77777777" w:rsidR="00C82102" w:rsidRDefault="00C82102" w:rsidP="00C82102">
      <w:pPr>
        <w:rPr>
          <w:sz w:val="20"/>
        </w:rPr>
      </w:pPr>
    </w:p>
    <w:p w14:paraId="57F70E22" w14:textId="33282E29" w:rsidR="00BB159A" w:rsidRPr="00BB159A" w:rsidRDefault="003C266C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B159A" w:rsidRPr="00BB159A" w:rsidSect="00EE0A0B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F337" w14:textId="77777777" w:rsidR="00EE0A0B" w:rsidRDefault="00EE0A0B">
      <w:r>
        <w:separator/>
      </w:r>
    </w:p>
  </w:endnote>
  <w:endnote w:type="continuationSeparator" w:id="0">
    <w:p w14:paraId="1A730C79" w14:textId="77777777" w:rsidR="00EE0A0B" w:rsidRDefault="00EE0A0B">
      <w:r>
        <w:continuationSeparator/>
      </w:r>
    </w:p>
  </w:endnote>
  <w:endnote w:type="continuationNotice" w:id="1">
    <w:p w14:paraId="31A0A98C" w14:textId="77777777" w:rsidR="00EE0A0B" w:rsidRDefault="00EE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A1D" w14:textId="4B5DA0D1" w:rsidR="00674FA9" w:rsidRDefault="00674FA9">
    <w:pPr>
      <w:pStyle w:val="Footer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E31005">
      <w:rPr>
        <w:noProof/>
        <w:sz w:val="15"/>
      </w:rPr>
      <w:t>1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Footer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89EAD" w14:textId="77777777" w:rsidR="00EE0A0B" w:rsidRDefault="00EE0A0B">
      <w:r>
        <w:separator/>
      </w:r>
    </w:p>
  </w:footnote>
  <w:footnote w:type="continuationSeparator" w:id="0">
    <w:p w14:paraId="27D0A0E3" w14:textId="77777777" w:rsidR="00EE0A0B" w:rsidRDefault="00EE0A0B">
      <w:r>
        <w:continuationSeparator/>
      </w:r>
    </w:p>
  </w:footnote>
  <w:footnote w:type="continuationNotice" w:id="1">
    <w:p w14:paraId="13B1252F" w14:textId="77777777" w:rsidR="00EE0A0B" w:rsidRDefault="00EE0A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39"/>
  </w:num>
  <w:num w:numId="6">
    <w:abstractNumId w:val="40"/>
  </w:num>
  <w:num w:numId="7">
    <w:abstractNumId w:val="2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7"/>
  </w:num>
  <w:num w:numId="15">
    <w:abstractNumId w:val="38"/>
  </w:num>
  <w:num w:numId="16">
    <w:abstractNumId w:val="28"/>
  </w:num>
  <w:num w:numId="17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37"/>
  </w:num>
  <w:num w:numId="2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43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3"/>
  </w:num>
  <w:num w:numId="43">
    <w:abstractNumId w:val="34"/>
  </w:num>
  <w:num w:numId="44">
    <w:abstractNumId w:val="14"/>
  </w:num>
  <w:num w:numId="45">
    <w:abstractNumId w:val="44"/>
  </w:num>
  <w:num w:numId="46">
    <w:abstractNumId w:val="17"/>
  </w:num>
  <w:num w:numId="47">
    <w:abstractNumId w:val="30"/>
  </w:num>
  <w:num w:numId="48">
    <w:abstractNumId w:val="10"/>
  </w:num>
  <w:num w:numId="49">
    <w:abstractNumId w:val="29"/>
  </w:num>
  <w:num w:numId="50">
    <w:abstractNumId w:val="31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00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CommentTextChar">
    <w:name w:val="Comment Text Char"/>
    <w:link w:val="CommentText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FootnoteText">
    <w:name w:val="footnote text"/>
    <w:aliases w:val="Char Char,Char,Char Char Char Char Char,Char Char Char Char Char Char Char Char,Footnote Text Char Char Char,Footnote Text Char Char Char Char"/>
    <w:basedOn w:val="Normal"/>
    <w:link w:val="FootnoteText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8C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MediumGrid2-Accent2">
    <w:name w:val="Medium Grid 2 Accent 2"/>
    <w:basedOn w:val="Table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Quote">
    <w:name w:val="Quote"/>
    <w:basedOn w:val="Normal"/>
    <w:link w:val="QuoteChar1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QuoteChar1">
    <w:name w:val="Quote Char1"/>
    <w:link w:val="Quote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Paragraph">
    <w:name w:val="List Paragraph"/>
    <w:basedOn w:val="Normal"/>
    <w:uiPriority w:val="1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Heading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Heading1Char">
    <w:name w:val="Heading 1 Char"/>
    <w:link w:val="Heading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ion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16E1C"/>
  </w:style>
  <w:style w:type="table" w:styleId="TableGrid">
    <w:name w:val="Table Grid"/>
    <w:basedOn w:val="TableNormal"/>
    <w:uiPriority w:val="3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DefaultParagraphFont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DefaultParagraphFont"/>
    <w:rsid w:val="003350FF"/>
  </w:style>
  <w:style w:type="character" w:customStyle="1" w:styleId="Nivel4Char">
    <w:name w:val="Nivel 4 Char"/>
    <w:basedOn w:val="DefaultParagraphFont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FootnoteTextChar">
    <w:name w:val="Footnote Text Char"/>
    <w:aliases w:val="Char Char Char,Char Char1,Char Char Char Char Char Char,Char Char Char Char Char Char Char Char Char,Footnote Text Char Char Char Char1,Footnote Text Char Char Char Char Char"/>
    <w:basedOn w:val="DefaultParagraphFont"/>
    <w:link w:val="FootnoteText"/>
    <w:qFormat/>
    <w:locked/>
    <w:rsid w:val="00A80C65"/>
    <w:rPr>
      <w:rFonts w:eastAsia="Arial Unicode MS"/>
      <w:lang w:eastAsia="zh-CN"/>
    </w:rPr>
  </w:style>
  <w:style w:type="character" w:styleId="FootnoteReference">
    <w:name w:val="footnote reference"/>
    <w:basedOn w:val="DefaultParagraphFont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Heading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DefaultParagraphFont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C3227-A252-4A0D-9614-028D422425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603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3</cp:revision>
  <cp:lastPrinted>2024-02-27T11:07:00Z</cp:lastPrinted>
  <dcterms:created xsi:type="dcterms:W3CDTF">2024-02-20T16:13:00Z</dcterms:created>
  <dcterms:modified xsi:type="dcterms:W3CDTF">2024-0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